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3352" w14:textId="77777777" w:rsidR="00E447E6" w:rsidRDefault="00EC5A93" w:rsidP="00EC55CC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0ED35CFA" wp14:editId="5DA2AE46">
            <wp:extent cx="2352675" cy="20218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595" cy="20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5CC">
        <w:rPr>
          <w:noProof/>
          <w:lang w:eastAsia="fr-FR"/>
        </w:rPr>
        <w:drawing>
          <wp:inline distT="0" distB="0" distL="0" distR="0" wp14:anchorId="450489E6" wp14:editId="5A2B078E">
            <wp:extent cx="2444015" cy="22720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7b2e0d-199a-4fa4-b89c-00cbdab6103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80" cy="22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9367" w14:textId="77777777" w:rsidR="00EC55CC" w:rsidRDefault="00EC55CC" w:rsidP="00EC55CC">
      <w:pPr>
        <w:spacing w:after="0"/>
      </w:pPr>
    </w:p>
    <w:p w14:paraId="167A9C41" w14:textId="77777777" w:rsidR="004D5A67" w:rsidRDefault="004D5A67" w:rsidP="00EC55CC">
      <w:pPr>
        <w:spacing w:after="0"/>
      </w:pPr>
    </w:p>
    <w:p w14:paraId="78C9282D" w14:textId="77777777" w:rsidR="004D5A67" w:rsidRDefault="004D5A67" w:rsidP="00EC55CC">
      <w:pPr>
        <w:spacing w:after="0"/>
      </w:pPr>
    </w:p>
    <w:p w14:paraId="581739E3" w14:textId="77777777" w:rsidR="00EC5A93" w:rsidRDefault="00EC5A93" w:rsidP="00EC55CC">
      <w:pPr>
        <w:spacing w:after="0"/>
      </w:pPr>
    </w:p>
    <w:p w14:paraId="0E1496E7" w14:textId="77777777" w:rsidR="00EC55CC" w:rsidRPr="00753140" w:rsidRDefault="00EC5A93" w:rsidP="00EC55CC">
      <w:pPr>
        <w:spacing w:after="0"/>
        <w:jc w:val="center"/>
        <w:rPr>
          <w:rFonts w:ascii="Segoe UI Symbol" w:hAnsi="Segoe UI Symbol"/>
          <w:sz w:val="32"/>
          <w:szCs w:val="32"/>
        </w:rPr>
      </w:pPr>
      <w:r w:rsidRPr="00EC5A93">
        <w:rPr>
          <w:rFonts w:ascii="Bernard MT Condensed" w:hAnsi="Bernard MT Condensed"/>
          <w:sz w:val="32"/>
          <w:szCs w:val="32"/>
        </w:rPr>
        <w:t>LE KARATÉ</w:t>
      </w:r>
      <w:r w:rsidR="00EC55CC" w:rsidRPr="00EC5A93">
        <w:rPr>
          <w:rFonts w:ascii="Bernard MT Condensed" w:hAnsi="Bernard MT Condensed"/>
          <w:sz w:val="32"/>
          <w:szCs w:val="32"/>
        </w:rPr>
        <w:t xml:space="preserve"> CLUB MOUVALLOIS EST HEUREUX</w:t>
      </w:r>
      <w:r w:rsidR="00753140">
        <w:rPr>
          <w:rFonts w:ascii="Bernard MT Condensed" w:hAnsi="Bernard MT Condensed"/>
          <w:sz w:val="32"/>
          <w:szCs w:val="32"/>
        </w:rPr>
        <w:t xml:space="preserve"> DE VOUS ACCUEILLIR POUR </w:t>
      </w:r>
      <w:r w:rsidR="00B03172">
        <w:rPr>
          <w:rFonts w:ascii="Bernard MT Condensed" w:hAnsi="Bernard MT Condensed"/>
          <w:sz w:val="32"/>
          <w:szCs w:val="32"/>
        </w:rPr>
        <w:t>SA</w:t>
      </w:r>
      <w:r w:rsidR="00753140">
        <w:rPr>
          <w:rFonts w:ascii="Bernard MT Condensed" w:hAnsi="Bernard MT Condensed"/>
          <w:sz w:val="32"/>
          <w:szCs w:val="32"/>
        </w:rPr>
        <w:t xml:space="preserve"> FÊ</w:t>
      </w:r>
      <w:r w:rsidRPr="00EC5A93">
        <w:rPr>
          <w:rFonts w:ascii="Bernard MT Condensed" w:hAnsi="Bernard MT Condensed"/>
          <w:sz w:val="32"/>
          <w:szCs w:val="32"/>
        </w:rPr>
        <w:t>TE DE NOË</w:t>
      </w:r>
      <w:r w:rsidR="00753140">
        <w:rPr>
          <w:rFonts w:ascii="Bernard MT Condensed" w:hAnsi="Bernard MT Condensed"/>
          <w:sz w:val="32"/>
          <w:szCs w:val="32"/>
        </w:rPr>
        <w:t xml:space="preserve">L </w:t>
      </w:r>
      <w:r w:rsidR="00753140" w:rsidRPr="00753140">
        <w:rPr>
          <w:rFonts w:ascii="Segoe UI Symbol" w:hAnsi="Segoe UI Symbol"/>
          <w:sz w:val="36"/>
          <w:szCs w:val="36"/>
        </w:rPr>
        <w:t>🎁</w:t>
      </w:r>
    </w:p>
    <w:p w14:paraId="46EDE2CD" w14:textId="77777777" w:rsidR="00EC5A93" w:rsidRDefault="00EC5A93" w:rsidP="004D5A67">
      <w:pPr>
        <w:spacing w:after="0"/>
        <w:rPr>
          <w:rFonts w:ascii="Bernard MT Condensed" w:hAnsi="Bernard MT Condensed"/>
          <w:sz w:val="32"/>
          <w:szCs w:val="32"/>
        </w:rPr>
      </w:pPr>
    </w:p>
    <w:p w14:paraId="2F22A5DF" w14:textId="77777777" w:rsidR="004D5A67" w:rsidRPr="00EC5A93" w:rsidRDefault="004D5A67" w:rsidP="004D5A67">
      <w:pPr>
        <w:spacing w:after="0"/>
        <w:rPr>
          <w:rFonts w:ascii="Bernard MT Condensed" w:hAnsi="Bernard MT Condensed"/>
          <w:sz w:val="32"/>
          <w:szCs w:val="32"/>
        </w:rPr>
      </w:pPr>
    </w:p>
    <w:p w14:paraId="5F4215DB" w14:textId="77777777" w:rsidR="00EC5A93" w:rsidRPr="004D5A67" w:rsidRDefault="00EC5A93" w:rsidP="00EC55CC">
      <w:pPr>
        <w:spacing w:after="0"/>
        <w:jc w:val="center"/>
        <w:rPr>
          <w:rFonts w:ascii="Bernard MT Condensed" w:hAnsi="Bernard MT Condensed"/>
          <w:sz w:val="40"/>
          <w:szCs w:val="40"/>
        </w:rPr>
      </w:pPr>
      <w:r w:rsidRPr="004D5A67">
        <w:rPr>
          <w:rFonts w:ascii="Bernard MT Condensed" w:hAnsi="Bernard MT Condensed"/>
          <w:sz w:val="40"/>
          <w:szCs w:val="40"/>
        </w:rPr>
        <w:t>LE DIMANCHE 18 Décembre 2022</w:t>
      </w:r>
    </w:p>
    <w:p w14:paraId="054D5518" w14:textId="77777777" w:rsidR="00EC5A93" w:rsidRPr="004D5A67" w:rsidRDefault="00EC5A93" w:rsidP="00EC55CC">
      <w:pPr>
        <w:spacing w:after="0"/>
        <w:jc w:val="center"/>
        <w:rPr>
          <w:rFonts w:ascii="Bernard MT Condensed" w:hAnsi="Bernard MT Condensed"/>
          <w:sz w:val="40"/>
          <w:szCs w:val="40"/>
        </w:rPr>
      </w:pPr>
    </w:p>
    <w:p w14:paraId="02C627BB" w14:textId="77777777" w:rsidR="00EC5A93" w:rsidRPr="004D5A67" w:rsidRDefault="00EC5A93" w:rsidP="00EC55CC">
      <w:pPr>
        <w:spacing w:after="0"/>
        <w:jc w:val="center"/>
        <w:rPr>
          <w:rFonts w:ascii="Bernard MT Condensed" w:hAnsi="Bernard MT Condensed"/>
          <w:sz w:val="40"/>
          <w:szCs w:val="40"/>
        </w:rPr>
      </w:pPr>
      <w:r w:rsidRPr="004D5A67">
        <w:rPr>
          <w:rFonts w:ascii="Bernard MT Condensed" w:hAnsi="Bernard MT Condensed"/>
          <w:sz w:val="40"/>
          <w:szCs w:val="40"/>
        </w:rPr>
        <w:t xml:space="preserve">De </w:t>
      </w:r>
      <w:r w:rsidR="00BE077D">
        <w:rPr>
          <w:rFonts w:ascii="Bernard MT Condensed" w:hAnsi="Bernard MT Condensed"/>
          <w:sz w:val="40"/>
          <w:szCs w:val="40"/>
        </w:rPr>
        <w:t>15h à 17</w:t>
      </w:r>
      <w:r w:rsidRPr="004D5A67">
        <w:rPr>
          <w:rFonts w:ascii="Bernard MT Condensed" w:hAnsi="Bernard MT Condensed"/>
          <w:sz w:val="40"/>
          <w:szCs w:val="40"/>
        </w:rPr>
        <w:t>h00</w:t>
      </w:r>
    </w:p>
    <w:p w14:paraId="06EED248" w14:textId="77777777" w:rsidR="00EC5A93" w:rsidRPr="00EC5A93" w:rsidRDefault="00EC5A93" w:rsidP="00EC55CC">
      <w:pPr>
        <w:spacing w:after="0"/>
        <w:jc w:val="center"/>
        <w:rPr>
          <w:rFonts w:ascii="Bernard MT Condensed" w:hAnsi="Bernard MT Condensed"/>
          <w:sz w:val="32"/>
          <w:szCs w:val="32"/>
        </w:rPr>
      </w:pPr>
    </w:p>
    <w:p w14:paraId="1305C11E" w14:textId="77777777" w:rsidR="00EC5A93" w:rsidRDefault="00EC5A93" w:rsidP="00EC55CC">
      <w:pPr>
        <w:spacing w:after="0"/>
        <w:jc w:val="center"/>
        <w:rPr>
          <w:rFonts w:ascii="Bernard MT Condensed" w:hAnsi="Bernard MT Condensed"/>
          <w:sz w:val="32"/>
          <w:szCs w:val="32"/>
        </w:rPr>
      </w:pPr>
      <w:r w:rsidRPr="00EC5A93">
        <w:rPr>
          <w:rFonts w:ascii="Bernard MT Condensed" w:hAnsi="Bernard MT Condensed"/>
          <w:sz w:val="32"/>
          <w:szCs w:val="32"/>
        </w:rPr>
        <w:t>Ouverture du dojo à partir de 14h30.</w:t>
      </w:r>
    </w:p>
    <w:p w14:paraId="5ECE65C4" w14:textId="77777777" w:rsidR="004D5A67" w:rsidRDefault="004D5A67" w:rsidP="00407EDB">
      <w:pPr>
        <w:spacing w:after="0"/>
        <w:rPr>
          <w:rFonts w:ascii="Bernard MT Condensed" w:hAnsi="Bernard MT Condensed"/>
          <w:sz w:val="32"/>
          <w:szCs w:val="32"/>
        </w:rPr>
      </w:pPr>
    </w:p>
    <w:p w14:paraId="2F2304E8" w14:textId="77777777" w:rsidR="00EC5A93" w:rsidRDefault="00115C8C" w:rsidP="00EC55CC">
      <w:pPr>
        <w:spacing w:after="0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>AU PROGRAMME</w:t>
      </w:r>
      <w:r w:rsidR="004D5A67">
        <w:rPr>
          <w:rFonts w:ascii="Bernard MT Condensed" w:hAnsi="Bernard MT Condensed"/>
          <w:sz w:val="32"/>
          <w:szCs w:val="32"/>
        </w:rPr>
        <w:t> :</w:t>
      </w:r>
    </w:p>
    <w:p w14:paraId="6D7FFB44" w14:textId="77777777" w:rsidR="00A2695E" w:rsidRPr="00753140" w:rsidRDefault="00A2695E" w:rsidP="00753140">
      <w:pPr>
        <w:pStyle w:val="Paragraphedeliste"/>
        <w:numPr>
          <w:ilvl w:val="0"/>
          <w:numId w:val="1"/>
        </w:numPr>
        <w:spacing w:after="0"/>
        <w:jc w:val="center"/>
        <w:rPr>
          <w:rFonts w:ascii="Bernard MT Condensed" w:hAnsi="Bernard MT Condensed"/>
          <w:sz w:val="32"/>
          <w:szCs w:val="32"/>
        </w:rPr>
      </w:pPr>
      <w:r w:rsidRPr="00753140">
        <w:rPr>
          <w:rFonts w:ascii="Bernard MT Condensed" w:hAnsi="Bernard MT Condensed"/>
          <w:sz w:val="32"/>
          <w:szCs w:val="32"/>
        </w:rPr>
        <w:t>Démonstration par les enfants, les ados, et les adultes.</w:t>
      </w:r>
    </w:p>
    <w:p w14:paraId="61D74860" w14:textId="77777777" w:rsidR="00A2695E" w:rsidRPr="00A2695E" w:rsidRDefault="00A2695E" w:rsidP="00A2695E">
      <w:pPr>
        <w:spacing w:after="0"/>
        <w:jc w:val="center"/>
        <w:rPr>
          <w:rFonts w:ascii="Bernard MT Condensed" w:hAnsi="Bernard MT Condensed"/>
          <w:sz w:val="32"/>
          <w:szCs w:val="32"/>
        </w:rPr>
      </w:pPr>
    </w:p>
    <w:p w14:paraId="1B0081A4" w14:textId="77777777" w:rsidR="00950D16" w:rsidRPr="004D5A67" w:rsidRDefault="004D5A67" w:rsidP="004D5A67">
      <w:pPr>
        <w:pStyle w:val="Paragraphedeliste"/>
        <w:numPr>
          <w:ilvl w:val="0"/>
          <w:numId w:val="1"/>
        </w:numPr>
        <w:spacing w:after="0"/>
        <w:jc w:val="center"/>
        <w:rPr>
          <w:rFonts w:ascii="Bernard MT Condensed" w:hAnsi="Bernard MT Condensed"/>
          <w:sz w:val="32"/>
          <w:szCs w:val="32"/>
        </w:rPr>
      </w:pPr>
      <w:r w:rsidRPr="004D5A67">
        <w:rPr>
          <w:rFonts w:ascii="Bernard MT Condensed" w:hAnsi="Bernard MT Condensed"/>
          <w:sz w:val="32"/>
          <w:szCs w:val="32"/>
        </w:rPr>
        <w:t>Mise à l’honneur des enfants avec la remise des ceintures.</w:t>
      </w:r>
    </w:p>
    <w:p w14:paraId="7D7A203B" w14:textId="77777777" w:rsidR="004D5A67" w:rsidRDefault="00A532B7" w:rsidP="00EC55CC">
      <w:pPr>
        <w:spacing w:after="0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 xml:space="preserve">Et </w:t>
      </w:r>
      <w:r w:rsidR="004D5A67">
        <w:rPr>
          <w:rFonts w:ascii="Bernard MT Condensed" w:hAnsi="Bernard MT Condensed"/>
          <w:sz w:val="32"/>
          <w:szCs w:val="32"/>
        </w:rPr>
        <w:t>plein d’autres surprises…</w:t>
      </w:r>
    </w:p>
    <w:p w14:paraId="5133655A" w14:textId="77777777" w:rsidR="004D5A67" w:rsidRDefault="004D5A67" w:rsidP="00957091">
      <w:pPr>
        <w:spacing w:after="0"/>
        <w:rPr>
          <w:rFonts w:ascii="Bernard MT Condensed" w:hAnsi="Bernard MT Condensed"/>
          <w:sz w:val="32"/>
          <w:szCs w:val="32"/>
        </w:rPr>
      </w:pPr>
    </w:p>
    <w:p w14:paraId="3BC41985" w14:textId="77777777" w:rsidR="00636FC8" w:rsidRDefault="00636FC8" w:rsidP="00957091">
      <w:pPr>
        <w:spacing w:after="0"/>
        <w:rPr>
          <w:rFonts w:ascii="Bernard MT Condensed" w:hAnsi="Bernard MT Condensed"/>
          <w:sz w:val="32"/>
          <w:szCs w:val="32"/>
        </w:rPr>
      </w:pPr>
    </w:p>
    <w:p w14:paraId="6D13C567" w14:textId="77777777" w:rsidR="006C3C97" w:rsidRDefault="00957091" w:rsidP="00957091">
      <w:pPr>
        <w:spacing w:after="0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 xml:space="preserve">Nous comptons sur votre présence pour faire de cette après-midi, </w:t>
      </w:r>
      <w:r w:rsidR="00636FC8">
        <w:rPr>
          <w:rFonts w:ascii="Bernard MT Condensed" w:hAnsi="Bernard MT Condensed"/>
          <w:sz w:val="32"/>
          <w:szCs w:val="32"/>
        </w:rPr>
        <w:t xml:space="preserve">un moment </w:t>
      </w:r>
      <w:r>
        <w:rPr>
          <w:rFonts w:ascii="Bernard MT Condensed" w:hAnsi="Bernard MT Condensed"/>
          <w:sz w:val="32"/>
          <w:szCs w:val="32"/>
        </w:rPr>
        <w:t>rempli de joie et de bonne humeur</w:t>
      </w:r>
    </w:p>
    <w:p w14:paraId="2A88E233" w14:textId="77777777" w:rsidR="00141E97" w:rsidRDefault="00141E97" w:rsidP="00957091">
      <w:pPr>
        <w:spacing w:after="0"/>
        <w:jc w:val="center"/>
        <w:rPr>
          <w:rFonts w:ascii="Bernard MT Condensed" w:hAnsi="Bernard MT Condensed"/>
          <w:sz w:val="32"/>
          <w:szCs w:val="32"/>
        </w:rPr>
      </w:pPr>
    </w:p>
    <w:p w14:paraId="605A9A03" w14:textId="77777777" w:rsidR="00EC55CC" w:rsidRPr="00141E97" w:rsidRDefault="008B51BD" w:rsidP="00141E97">
      <w:pPr>
        <w:spacing w:after="0"/>
        <w:jc w:val="center"/>
        <w:rPr>
          <w:rFonts w:ascii="Segoe UI Symbol" w:hAnsi="Segoe UI Symbol"/>
          <w:sz w:val="32"/>
          <w:szCs w:val="32"/>
        </w:rPr>
      </w:pPr>
      <w:r>
        <w:rPr>
          <w:rFonts w:ascii="Segoe UI Symbol" w:hAnsi="Segoe UI Symbol"/>
          <w:sz w:val="32"/>
          <w:szCs w:val="32"/>
        </w:rPr>
        <w:t>🎁🎁🎁🎁🎁🎁🎁🎁🎁🎁🎁🎁🎁🎁🎁🎁🎁🎁🎁🎁🎁🎁🎁🎁🎁🎁🎁🎁🎁🎁🎁🎁</w:t>
      </w:r>
    </w:p>
    <w:sectPr w:rsidR="00EC55CC" w:rsidRPr="00141E97" w:rsidSect="00EC55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A623" w14:textId="77777777" w:rsidR="00FB0E1B" w:rsidRDefault="00FB0E1B" w:rsidP="00EC5A93">
      <w:pPr>
        <w:spacing w:after="0" w:line="240" w:lineRule="auto"/>
      </w:pPr>
      <w:r>
        <w:separator/>
      </w:r>
    </w:p>
  </w:endnote>
  <w:endnote w:type="continuationSeparator" w:id="0">
    <w:p w14:paraId="283FFBCE" w14:textId="77777777" w:rsidR="00FB0E1B" w:rsidRDefault="00FB0E1B" w:rsidP="00EC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7A84" w14:textId="77777777" w:rsidR="00EC5A93" w:rsidRDefault="00EC5A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58D9" w14:textId="77777777" w:rsidR="00EC5A93" w:rsidRDefault="00EC5A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DA9C" w14:textId="77777777" w:rsidR="00EC5A93" w:rsidRDefault="00EC5A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7F18" w14:textId="77777777" w:rsidR="00FB0E1B" w:rsidRDefault="00FB0E1B" w:rsidP="00EC5A93">
      <w:pPr>
        <w:spacing w:after="0" w:line="240" w:lineRule="auto"/>
      </w:pPr>
      <w:r>
        <w:separator/>
      </w:r>
    </w:p>
  </w:footnote>
  <w:footnote w:type="continuationSeparator" w:id="0">
    <w:p w14:paraId="3DF50671" w14:textId="77777777" w:rsidR="00FB0E1B" w:rsidRDefault="00FB0E1B" w:rsidP="00EC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15DC" w14:textId="77777777" w:rsidR="00EC5A93" w:rsidRDefault="00000000">
    <w:pPr>
      <w:pStyle w:val="En-tte"/>
    </w:pPr>
    <w:r>
      <w:rPr>
        <w:noProof/>
        <w:lang w:eastAsia="fr-FR"/>
      </w:rPr>
      <w:pict w14:anchorId="3CE2C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72" o:spid="_x0000_s1026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Santa-Claus-Kick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DA22" w14:textId="77777777" w:rsidR="00EC5A93" w:rsidRDefault="00000000">
    <w:pPr>
      <w:pStyle w:val="En-tte"/>
    </w:pPr>
    <w:r>
      <w:rPr>
        <w:noProof/>
        <w:lang w:eastAsia="fr-FR"/>
      </w:rPr>
      <w:pict w14:anchorId="64037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73" o:spid="_x0000_s1027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Santa-Claus-Kick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169B" w14:textId="77777777" w:rsidR="00EC5A93" w:rsidRDefault="00000000">
    <w:pPr>
      <w:pStyle w:val="En-tte"/>
    </w:pPr>
    <w:r>
      <w:rPr>
        <w:noProof/>
        <w:lang w:eastAsia="fr-FR"/>
      </w:rPr>
      <w:pict w14:anchorId="737FB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71" o:spid="_x0000_s1025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Santa-Claus-Kick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6539"/>
    <w:multiLevelType w:val="hybridMultilevel"/>
    <w:tmpl w:val="C894910E"/>
    <w:lvl w:ilvl="0" w:tplc="25E663BE">
      <w:numFmt w:val="bullet"/>
      <w:lvlText w:val="-"/>
      <w:lvlJc w:val="left"/>
      <w:pPr>
        <w:ind w:left="720" w:hanging="360"/>
      </w:pPr>
      <w:rPr>
        <w:rFonts w:ascii="Bernard MT Condensed" w:eastAsiaTheme="minorHAnsi" w:hAnsi="Bernard MT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1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CC"/>
    <w:rsid w:val="00115C8C"/>
    <w:rsid w:val="00141E97"/>
    <w:rsid w:val="00407EDB"/>
    <w:rsid w:val="004D5A67"/>
    <w:rsid w:val="0054146A"/>
    <w:rsid w:val="00636FC8"/>
    <w:rsid w:val="006615B8"/>
    <w:rsid w:val="00664D3B"/>
    <w:rsid w:val="006C3C97"/>
    <w:rsid w:val="00753140"/>
    <w:rsid w:val="008B51BD"/>
    <w:rsid w:val="00950D16"/>
    <w:rsid w:val="00957091"/>
    <w:rsid w:val="009B0B77"/>
    <w:rsid w:val="00A2695E"/>
    <w:rsid w:val="00A532B7"/>
    <w:rsid w:val="00AE6378"/>
    <w:rsid w:val="00B03172"/>
    <w:rsid w:val="00BE077D"/>
    <w:rsid w:val="00C24CE3"/>
    <w:rsid w:val="00C4753E"/>
    <w:rsid w:val="00E96BAC"/>
    <w:rsid w:val="00EC55CC"/>
    <w:rsid w:val="00EC5A93"/>
    <w:rsid w:val="00F67D7A"/>
    <w:rsid w:val="00FB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EF6F4"/>
  <w15:docId w15:val="{85E1A1BC-204A-4C27-B7D7-F18E333D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C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A93"/>
  </w:style>
  <w:style w:type="paragraph" w:styleId="Pieddepage">
    <w:name w:val="footer"/>
    <w:basedOn w:val="Normal"/>
    <w:link w:val="PieddepageCar"/>
    <w:uiPriority w:val="99"/>
    <w:unhideWhenUsed/>
    <w:rsid w:val="00EC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A93"/>
  </w:style>
  <w:style w:type="paragraph" w:styleId="Paragraphedeliste">
    <w:name w:val="List Paragraph"/>
    <w:basedOn w:val="Normal"/>
    <w:uiPriority w:val="34"/>
    <w:qFormat/>
    <w:rsid w:val="004D5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FC24-6D90-44D7-BC0E-087B16FC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han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 MATHIEU</dc:creator>
  <cp:lastModifiedBy>BAUSSART Bruno</cp:lastModifiedBy>
  <cp:revision>2</cp:revision>
  <cp:lastPrinted>2022-11-10T18:23:00Z</cp:lastPrinted>
  <dcterms:created xsi:type="dcterms:W3CDTF">2022-11-27T10:53:00Z</dcterms:created>
  <dcterms:modified xsi:type="dcterms:W3CDTF">2022-11-27T10:53:00Z</dcterms:modified>
</cp:coreProperties>
</file>